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D7C" w:rsidRDefault="00BD6C8A" w:rsidP="00BD6C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="00672088" w:rsidRPr="000078E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ОЄКТ</w:t>
      </w:r>
      <w:r w:rsidR="00F0172C" w:rsidRPr="000078E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 xml:space="preserve">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0078EF" w:rsidRDefault="00353166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8012E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38B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рпня</w:t>
      </w:r>
      <w:r w:rsidR="00F0172C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7C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72088" w:rsidRPr="007713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</w:t>
      </w:r>
      <w:r w:rsidR="009B257D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2088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76D7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  <w:r w:rsidR="00C26D7C" w:rsidRPr="0000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</w:tblGrid>
      <w:tr w:rsidR="00C26D7C" w:rsidRPr="00B42028" w:rsidTr="005E46BB">
        <w:tc>
          <w:tcPr>
            <w:tcW w:w="4678" w:type="dxa"/>
            <w:shd w:val="clear" w:color="auto" w:fill="auto"/>
          </w:tcPr>
          <w:p w:rsidR="00997A94" w:rsidRPr="00FC7428" w:rsidRDefault="009A130A" w:rsidP="0087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876E6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становлення меморіальних до</w:t>
            </w:r>
            <w:r w:rsidR="00487F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к</w:t>
            </w:r>
            <w:r w:rsidR="00734C02" w:rsidRPr="00FC74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4C02" w:rsidRPr="00FC7428" w:rsidRDefault="00734C02" w:rsidP="0073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C26D7C" w:rsidRPr="00B42028" w:rsidRDefault="00734C02" w:rsidP="0073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C74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474C1D" w:rsidRDefault="00474C1D" w:rsidP="006720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Керуючись пп. 7, п. «а» ч. 1  ст. 30,  пп. 1 п. «б» ч. 1 статті 38 Закону України «Про місцеве самоврядування в Україні», відповідно до Закону України «Про благоустрій населених пунктів»,  постанови Кабінету Міністрів України від 08 вересня 2004 року №1181 «Деякі питання спорудження (створення) пам'ятників і монументів», наказу Держбуду України та Мінкультури України 30 листопада 2004 року №231/806 «Про затвердження Порядку спорудження (створення) пам'ятників і монументів», зареєстрованого в Мін’юсті України 15 грудня 2004 року за №1588/10187, </w:t>
      </w:r>
      <w:r w:rsidRPr="00474C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зглянувши звернення мешканців та старост старостинських округів Сторожинецької міської територіальної громади</w:t>
      </w:r>
      <w:r w:rsidRPr="00474C1D">
        <w:rPr>
          <w:rFonts w:ascii="Times New Roman" w:hAnsi="Times New Roman" w:cs="Times New Roman"/>
          <w:sz w:val="28"/>
          <w:szCs w:val="28"/>
          <w:shd w:val="clear" w:color="auto" w:fill="FFFFFF"/>
        </w:rPr>
        <w:t>, з метою увічнення пам’яті осіб, які брали участь у захисті Батьківщини, сприяли такому захисту, брали участь у боротьбі за державну незалежність і територіальну цілісність України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672088" w:rsidRDefault="005A2B13" w:rsidP="0067208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моріальн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до</w:t>
      </w:r>
      <w:r w:rsidR="00F511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к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>2014-202</w:t>
      </w:r>
      <w:r w:rsidR="005679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797F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р.р.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дівлях 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лад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альної середньої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віт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, де навчались  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гиблі герої 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5679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</w:t>
      </w:r>
      <w:r w:rsidR="005679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4C6679" w:rsidRPr="004C6679" w:rsidRDefault="00672088" w:rsidP="006F2D9F">
      <w:pPr>
        <w:pStyle w:val="a6"/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6679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головного бухгалтера Сторожинецької міської ради Марію ГРЕЗЮК та начальника Відділу освіти </w:t>
      </w:r>
    </w:p>
    <w:p w:rsidR="00353166" w:rsidRDefault="00353166" w:rsidP="004C6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6679" w:rsidRDefault="004C6679" w:rsidP="004C6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8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рішення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го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виконавчого комітету </w:t>
      </w:r>
    </w:p>
    <w:p w:rsidR="004C6679" w:rsidRPr="00BA48C0" w:rsidRDefault="004C6679" w:rsidP="004C667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8C0">
        <w:rPr>
          <w:rFonts w:ascii="Times New Roman" w:hAnsi="Times New Roman" w:cs="Times New Roman"/>
          <w:i/>
          <w:sz w:val="24"/>
          <w:szCs w:val="24"/>
        </w:rPr>
        <w:t xml:space="preserve">Сторожинецької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>міської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8C0">
        <w:rPr>
          <w:rFonts w:ascii="Times New Roman" w:hAnsi="Times New Roman" w:cs="Times New Roman"/>
          <w:i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BA48C0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A48C0">
        <w:rPr>
          <w:rFonts w:ascii="Times New Roman" w:hAnsi="Times New Roman" w:cs="Times New Roman"/>
          <w:i/>
          <w:sz w:val="24"/>
          <w:szCs w:val="24"/>
        </w:rPr>
        <w:t>.2025 року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166">
        <w:rPr>
          <w:rFonts w:ascii="Times New Roman" w:hAnsi="Times New Roman" w:cs="Times New Roman"/>
          <w:i/>
          <w:sz w:val="24"/>
          <w:szCs w:val="24"/>
        </w:rPr>
        <w:t>220</w:t>
      </w:r>
    </w:p>
    <w:p w:rsidR="004C6679" w:rsidRPr="004C6679" w:rsidRDefault="004C6679" w:rsidP="004C66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2088" w:rsidRPr="004C6679" w:rsidRDefault="00672088" w:rsidP="004C6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679">
        <w:rPr>
          <w:rFonts w:ascii="Times New Roman" w:hAnsi="Times New Roman"/>
          <w:sz w:val="28"/>
          <w:szCs w:val="28"/>
        </w:rPr>
        <w:t>Сторожинецької міської ради Ярослава СТРІЛЕЦЬКОГО, головного бухгалтера Централізованої бухгалтерії Відділу освіти Олену КУШНІР.</w:t>
      </w:r>
    </w:p>
    <w:p w:rsidR="00672088" w:rsidRPr="00FC7428" w:rsidRDefault="00997A94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72088" w:rsidRPr="00FC7428">
        <w:rPr>
          <w:rFonts w:ascii="Times New Roman" w:hAnsi="Times New Roman" w:cs="Times New Roman"/>
          <w:sz w:val="28"/>
          <w:szCs w:val="28"/>
        </w:rPr>
        <w:t>.  Начальнику відділу документообігу та контролю Миколі БАЛАНЮКУ забезпечити оприлюднення у встановленому порядку даного рішення.</w:t>
      </w:r>
    </w:p>
    <w:p w:rsidR="00672088" w:rsidRPr="00FC7428" w:rsidRDefault="004C6679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A94">
        <w:rPr>
          <w:rFonts w:ascii="Times New Roman" w:hAnsi="Times New Roman" w:cs="Times New Roman"/>
          <w:sz w:val="28"/>
          <w:szCs w:val="28"/>
        </w:rPr>
        <w:t>4</w:t>
      </w:r>
      <w:r w:rsidR="00672088" w:rsidRPr="00FC7428">
        <w:rPr>
          <w:rFonts w:ascii="Times New Roman" w:hAnsi="Times New Roman" w:cs="Times New Roman"/>
          <w:sz w:val="28"/>
          <w:szCs w:val="28"/>
        </w:rPr>
        <w:t>.   Дане рішення набуває чинності з моменту його оприлюднення.</w:t>
      </w:r>
    </w:p>
    <w:p w:rsidR="00672088" w:rsidRPr="00FC7428" w:rsidRDefault="004C6679" w:rsidP="00672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7A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даного рішення покласти на Першого заступника Сторожинецького міського голови Ігоря БЕЛЕНЧУКА  та </w:t>
      </w:r>
      <w:r w:rsidR="00672088" w:rsidRPr="00FC7428">
        <w:rPr>
          <w:rFonts w:ascii="Times New Roman" w:hAnsi="Times New Roman" w:cs="Times New Roman"/>
          <w:sz w:val="28"/>
          <w:szCs w:val="28"/>
        </w:rPr>
        <w:t>на начальника Відділу освіти</w:t>
      </w:r>
      <w:r w:rsidR="00672088" w:rsidRPr="00FC7428">
        <w:rPr>
          <w:rFonts w:ascii="Times New Roman" w:hAnsi="Times New Roman" w:cs="Times New Roman"/>
          <w:sz w:val="28"/>
          <w:szCs w:val="28"/>
          <w:lang w:eastAsia="ru-RU"/>
        </w:rPr>
        <w:t xml:space="preserve"> Сторожинецької міської ради</w:t>
      </w:r>
      <w:r w:rsidR="00672088" w:rsidRPr="00FC7428">
        <w:rPr>
          <w:rFonts w:ascii="Times New Roman" w:hAnsi="Times New Roman" w:cs="Times New Roman"/>
          <w:sz w:val="28"/>
          <w:szCs w:val="28"/>
        </w:rPr>
        <w:t xml:space="preserve"> Ярослава СТРІЛЕЦЬКОГО.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екретар </w:t>
      </w: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орожинецьк</w:t>
      </w:r>
      <w:r w:rsidR="0077138B">
        <w:rPr>
          <w:rFonts w:ascii="Times New Roman" w:hAnsi="Times New Roman" w:cs="Times New Roman"/>
          <w:b/>
          <w:sz w:val="28"/>
          <w:szCs w:val="28"/>
        </w:rPr>
        <w:t>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 w:rsidR="0077138B">
        <w:rPr>
          <w:rFonts w:ascii="Times New Roman" w:hAnsi="Times New Roman" w:cs="Times New Roman"/>
          <w:b/>
          <w:sz w:val="28"/>
          <w:szCs w:val="28"/>
        </w:rPr>
        <w:t>ої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38B">
        <w:rPr>
          <w:rFonts w:ascii="Times New Roman" w:hAnsi="Times New Roman" w:cs="Times New Roman"/>
          <w:b/>
          <w:sz w:val="28"/>
          <w:szCs w:val="28"/>
        </w:rPr>
        <w:t>ради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7138B">
        <w:rPr>
          <w:rFonts w:ascii="Times New Roman" w:hAnsi="Times New Roman" w:cs="Times New Roman"/>
          <w:b/>
          <w:sz w:val="28"/>
          <w:szCs w:val="28"/>
        </w:rPr>
        <w:t>Дмитро БО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9F5D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          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56797F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56797F" w:rsidRPr="0056797F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Сторожинецького міського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з питань цифрового розвитку,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фрових трансформацій, цифровізації </w:t>
      </w:r>
    </w:p>
    <w:p w:rsidR="0056797F" w:rsidRPr="0054490D" w:rsidRDefault="0056797F" w:rsidP="0056797F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 оборонних питань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італій ГРИНЧУК</w:t>
      </w:r>
    </w:p>
    <w:p w:rsidR="006C7FB0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C7FB0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бухгалтерського </w:t>
      </w:r>
    </w:p>
    <w:p w:rsidR="006C7FB0" w:rsidRPr="0056797F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бліку та звітності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             </w:t>
      </w: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арія ГРЕЗЮК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7FB0" w:rsidRPr="0056797F" w:rsidRDefault="006C7FB0" w:rsidP="006C7F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9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</w:t>
      </w:r>
    </w:p>
    <w:p w:rsidR="006C7FB0" w:rsidRPr="00B42028" w:rsidRDefault="00353166" w:rsidP="006C7FB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</w:t>
      </w:r>
      <w:r w:rsidR="006C7FB0">
        <w:rPr>
          <w:rFonts w:ascii="Times New Roman" w:hAnsi="Times New Roman"/>
          <w:sz w:val="28"/>
          <w:szCs w:val="28"/>
        </w:rPr>
        <w:t>ий спеціаліст юридичного відділу</w:t>
      </w:r>
      <w:r w:rsidR="006C7FB0" w:rsidRPr="00B4202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7FB0" w:rsidRPr="00B42028">
        <w:rPr>
          <w:rFonts w:ascii="Times New Roman" w:hAnsi="Times New Roman"/>
          <w:sz w:val="28"/>
          <w:szCs w:val="28"/>
        </w:rPr>
        <w:t xml:space="preserve">     </w:t>
      </w:r>
      <w:r w:rsidR="006C7F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желіка ДЯЧУК</w:t>
      </w:r>
      <w:r w:rsidR="006C7FB0" w:rsidRPr="00B42028">
        <w:rPr>
          <w:rFonts w:ascii="Times New Roman" w:hAnsi="Times New Roman"/>
          <w:sz w:val="28"/>
          <w:szCs w:val="28"/>
        </w:rPr>
        <w:t xml:space="preserve"> 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797F" w:rsidRPr="00255F97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5F9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освіти                                             Ярослав СТРІЛЕЦЬКИЙ</w:t>
      </w:r>
    </w:p>
    <w:p w:rsidR="0056797F" w:rsidRPr="00B42028" w:rsidRDefault="0056797F" w:rsidP="005679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а особа з питань запобігання</w:t>
      </w:r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явлення корупції у Сторожинецькій</w:t>
      </w:r>
    </w:p>
    <w:p w:rsidR="0056797F" w:rsidRPr="0054490D" w:rsidRDefault="0056797F" w:rsidP="0056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:rsidR="0056797F" w:rsidRPr="00B42028" w:rsidRDefault="0056797F" w:rsidP="005679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6797F" w:rsidRPr="00B42028" w:rsidRDefault="0056797F" w:rsidP="005679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56797F" w:rsidRDefault="0056797F" w:rsidP="0056797F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404CA" w:rsidRPr="007F3AFD" w:rsidRDefault="004C6679" w:rsidP="006800F0">
      <w:pPr>
        <w:tabs>
          <w:tab w:val="left" w:pos="6521"/>
        </w:tabs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713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ОЄКТ</w:t>
      </w:r>
      <w:r w:rsidR="006800F0">
        <w:rPr>
          <w:rFonts w:ascii="Times New Roman" w:hAnsi="Times New Roman"/>
          <w:sz w:val="28"/>
          <w:szCs w:val="28"/>
        </w:rPr>
        <w:t xml:space="preserve"> Д</w:t>
      </w:r>
      <w:r w:rsidR="00E404CA" w:rsidRPr="007F3AFD">
        <w:rPr>
          <w:rFonts w:ascii="Times New Roman CYR" w:hAnsi="Times New Roman CYR" w:cs="Times New Roman CYR"/>
          <w:sz w:val="24"/>
          <w:szCs w:val="24"/>
        </w:rPr>
        <w:t>одаток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952C7F" w:rsidRPr="000078EF">
        <w:rPr>
          <w:rFonts w:ascii="Times New Roman CYR" w:hAnsi="Times New Roman CYR" w:cs="Times New Roman CYR"/>
          <w:b/>
          <w:color w:val="FFFFFF" w:themeColor="background1"/>
          <w:sz w:val="20"/>
          <w:szCs w:val="20"/>
        </w:rPr>
        <w:t>ПРОЄКТ</w:t>
      </w:r>
      <w:r w:rsidR="007F3AFD" w:rsidRPr="000078EF">
        <w:rPr>
          <w:rFonts w:ascii="Times New Roman CYR" w:hAnsi="Times New Roman CYR" w:cs="Times New Roman CYR"/>
          <w:b/>
          <w:color w:val="FFFFFF" w:themeColor="background1"/>
          <w:sz w:val="20"/>
          <w:szCs w:val="20"/>
        </w:rPr>
        <w:t xml:space="preserve">  </w:t>
      </w:r>
      <w:r w:rsidR="007F3AFD" w:rsidRPr="00C71443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800F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</w:t>
      </w:r>
      <w:r w:rsidR="00E404CA"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6800F0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:rsidR="00F46D4D" w:rsidRPr="007F3AFD" w:rsidRDefault="00E404CA" w:rsidP="006800F0">
      <w:pPr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38B">
        <w:rPr>
          <w:rFonts w:ascii="Times New Roman CYR" w:hAnsi="Times New Roman CYR" w:cs="Times New Roman CYR"/>
          <w:sz w:val="24"/>
          <w:szCs w:val="24"/>
        </w:rPr>
        <w:t>12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38B">
        <w:rPr>
          <w:rFonts w:ascii="Times New Roman CYR" w:hAnsi="Times New Roman CYR" w:cs="Times New Roman CYR"/>
          <w:sz w:val="24"/>
          <w:szCs w:val="24"/>
        </w:rPr>
        <w:t>серп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952C7F">
        <w:rPr>
          <w:rFonts w:ascii="Times New Roman CYR" w:hAnsi="Times New Roman CYR" w:cs="Times New Roman CYR"/>
          <w:sz w:val="24"/>
          <w:szCs w:val="24"/>
        </w:rPr>
        <w:t>5</w:t>
      </w:r>
      <w:r w:rsidR="00F54B19">
        <w:rPr>
          <w:rFonts w:ascii="Times New Roman CYR" w:hAnsi="Times New Roman CYR" w:cs="Times New Roman CYR"/>
          <w:sz w:val="24"/>
          <w:szCs w:val="24"/>
        </w:rPr>
        <w:t xml:space="preserve"> року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№</w:t>
      </w:r>
      <w:r w:rsidR="00353166">
        <w:rPr>
          <w:rFonts w:ascii="Times New Roman CYR" w:hAnsi="Times New Roman CYR" w:cs="Times New Roman CYR"/>
          <w:sz w:val="24"/>
          <w:szCs w:val="24"/>
        </w:rPr>
        <w:t xml:space="preserve"> 220</w:t>
      </w:r>
      <w:bookmarkStart w:id="0" w:name="_GoBack"/>
      <w:bookmarkEnd w:id="0"/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38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7C4B2B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меморіальних дощок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DA2035" w:rsidP="00E121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Меморіальна дошка</w:t>
            </w:r>
          </w:p>
          <w:p w:rsidR="00DA2035" w:rsidRPr="00487FD5" w:rsidRDefault="00DA2035" w:rsidP="00E121B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/>
                <w:b/>
              </w:rPr>
            </w:pPr>
            <w:r w:rsidRPr="00487FD5">
              <w:rPr>
                <w:rFonts w:ascii="Times New Roman" w:hAnsi="Times New Roman"/>
                <w:b/>
              </w:rPr>
              <w:t>заплановане місце встановлення</w:t>
            </w:r>
          </w:p>
        </w:tc>
      </w:tr>
      <w:tr w:rsidR="006F5F62" w:rsidRPr="00DA2035" w:rsidTr="00BD631D">
        <w:trPr>
          <w:trHeight w:val="934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ЛУПУ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Дмитро Георг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4.11.1978 – 26.05.2024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ОЗ Сторожинецький ліцей</w:t>
            </w:r>
          </w:p>
        </w:tc>
      </w:tr>
      <w:tr w:rsidR="006F5F62" w:rsidRPr="00DA2035" w:rsidTr="006C56D8">
        <w:trPr>
          <w:trHeight w:val="922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АЩУК 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Микола Драгуше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27.10.1978 -13.12.2024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штаб-сержан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а ЗОШ № 1 І-ІІІ ст.</w:t>
            </w:r>
          </w:p>
        </w:tc>
      </w:tr>
      <w:tr w:rsidR="006F5F62" w:rsidRPr="00DA2035" w:rsidTr="006C56D8">
        <w:trPr>
          <w:trHeight w:val="629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НАР 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Василь Юр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2.01.1994 -26.12.2024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6C5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Зруб –Комарівська гімназія</w:t>
            </w:r>
          </w:p>
        </w:tc>
      </w:tr>
      <w:tr w:rsidR="006F5F62" w:rsidRPr="00DA2035" w:rsidTr="00BD631D">
        <w:trPr>
          <w:trHeight w:val="1010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ГУРЯН </w:t>
            </w:r>
            <w:r w:rsidR="00791F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91FF3"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авло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27.06.1997 – 09.01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21" w:type="dxa"/>
          </w:tcPr>
          <w:p w:rsidR="007E07E3" w:rsidRPr="006F5F62" w:rsidRDefault="007E07E3" w:rsidP="007E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шка -</w:t>
            </w:r>
            <w:r w:rsidR="001D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Комарівська гімназія</w:t>
            </w:r>
          </w:p>
          <w:p w:rsidR="006F5F62" w:rsidRPr="006F5F62" w:rsidRDefault="007E07E3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шка - </w:t>
            </w:r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>ОЗ Сторожинецький ліцей</w:t>
            </w:r>
          </w:p>
        </w:tc>
      </w:tr>
      <w:tr w:rsidR="006F5F62" w:rsidRPr="00DA2035" w:rsidTr="006C56D8">
        <w:trPr>
          <w:trHeight w:val="900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БАКРЕВ</w:t>
            </w:r>
          </w:p>
          <w:p w:rsidR="006F5F62" w:rsidRPr="00DB7079" w:rsidRDefault="00791FF3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Костянтин Якуб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3.06.1999 - 11.01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 ліцей №1</w:t>
            </w:r>
          </w:p>
        </w:tc>
      </w:tr>
      <w:tr w:rsidR="006F5F62" w:rsidRPr="00DA2035" w:rsidTr="006C56D8">
        <w:trPr>
          <w:trHeight w:val="844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6F5F62" w:rsidRPr="00DF2C8C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НЧУК </w:t>
            </w:r>
            <w:r w:rsidR="00791FF3" w:rsidRPr="00DF2C8C">
              <w:rPr>
                <w:rFonts w:ascii="Times New Roman" w:hAnsi="Times New Roman" w:cs="Times New Roman"/>
                <w:b/>
                <w:sz w:val="24"/>
                <w:szCs w:val="24"/>
              </w:rPr>
              <w:t>Роман Анатол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09.10.1996 – 02.03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а гімназія №2(Майдан)</w:t>
            </w:r>
          </w:p>
        </w:tc>
      </w:tr>
      <w:tr w:rsidR="006F5F62" w:rsidRPr="00DA2035" w:rsidTr="00BD631D">
        <w:trPr>
          <w:trHeight w:val="811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МАЛОВАНЮК Орест Орест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6.05.1997 – 16.02.2025</w:t>
            </w:r>
          </w:p>
        </w:tc>
        <w:tc>
          <w:tcPr>
            <w:tcW w:w="1276" w:type="dxa"/>
          </w:tcPr>
          <w:p w:rsidR="006F5F62" w:rsidRPr="006F5F62" w:rsidRDefault="00791FF3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5F62" w:rsidRPr="006F5F62">
              <w:rPr>
                <w:rFonts w:ascii="Times New Roman" w:hAnsi="Times New Roman" w:cs="Times New Roman"/>
                <w:sz w:val="24"/>
                <w:szCs w:val="24"/>
              </w:rPr>
              <w:t>тарший лейтенант</w:t>
            </w:r>
          </w:p>
        </w:tc>
        <w:tc>
          <w:tcPr>
            <w:tcW w:w="2621" w:type="dxa"/>
          </w:tcPr>
          <w:p w:rsidR="006F5F62" w:rsidRPr="006F5F62" w:rsidRDefault="00977427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ецький НВК</w:t>
            </w:r>
          </w:p>
        </w:tc>
      </w:tr>
      <w:tr w:rsidR="006F5F62" w:rsidRPr="00DA2035" w:rsidTr="006C56D8">
        <w:trPr>
          <w:trHeight w:val="903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ДОР Олег Семенович 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6.02.1986 - 01.04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1D78A4" w:rsidP="001D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-Комарівська гімназія</w:t>
            </w:r>
          </w:p>
        </w:tc>
      </w:tr>
      <w:tr w:rsidR="006F5F62" w:rsidRPr="00DA2035" w:rsidTr="00BD631D">
        <w:trPr>
          <w:trHeight w:val="995"/>
          <w:jc w:val="center"/>
        </w:trPr>
        <w:tc>
          <w:tcPr>
            <w:tcW w:w="566" w:type="dxa"/>
          </w:tcPr>
          <w:p w:rsidR="006F5F62" w:rsidRPr="00EF0AF5" w:rsidRDefault="006F5F62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БОВСЬКИЙ В’ячеслав Григорович 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9.07.1992 18.04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торожинецький ліцей №1(інтернат)</w:t>
            </w:r>
          </w:p>
        </w:tc>
      </w:tr>
      <w:tr w:rsidR="006F5F62" w:rsidRPr="00DA2035" w:rsidTr="002A2E5B">
        <w:trPr>
          <w:trHeight w:val="611"/>
          <w:jc w:val="center"/>
        </w:trPr>
        <w:tc>
          <w:tcPr>
            <w:tcW w:w="566" w:type="dxa"/>
          </w:tcPr>
          <w:p w:rsidR="006F5F62" w:rsidRPr="00EF0AF5" w:rsidRDefault="006F5F62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98" w:type="dxa"/>
          </w:tcPr>
          <w:p w:rsidR="006F5F62" w:rsidRPr="00DB7079" w:rsidRDefault="006F5F62" w:rsidP="001E1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КОЗАК</w:t>
            </w:r>
          </w:p>
          <w:p w:rsidR="006F5F62" w:rsidRPr="00DB7079" w:rsidRDefault="006F5F62" w:rsidP="002A2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79">
              <w:rPr>
                <w:rFonts w:ascii="Times New Roman" w:hAnsi="Times New Roman" w:cs="Times New Roman"/>
                <w:b/>
                <w:sz w:val="24"/>
                <w:szCs w:val="24"/>
              </w:rPr>
              <w:t>Богдан Юрійович</w:t>
            </w:r>
          </w:p>
        </w:tc>
        <w:tc>
          <w:tcPr>
            <w:tcW w:w="1418" w:type="dxa"/>
          </w:tcPr>
          <w:p w:rsidR="006F5F62" w:rsidRPr="006F5F62" w:rsidRDefault="006F5F62" w:rsidP="001E1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19.10.1999 -16.05.2025</w:t>
            </w:r>
          </w:p>
        </w:tc>
        <w:tc>
          <w:tcPr>
            <w:tcW w:w="1276" w:type="dxa"/>
          </w:tcPr>
          <w:p w:rsidR="006F5F62" w:rsidRPr="006F5F62" w:rsidRDefault="006F5F62" w:rsidP="001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6F5F62" w:rsidRPr="006F5F62" w:rsidRDefault="006F5F62" w:rsidP="001E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62">
              <w:rPr>
                <w:rFonts w:ascii="Times New Roman" w:hAnsi="Times New Roman" w:cs="Times New Roman"/>
                <w:sz w:val="24"/>
                <w:szCs w:val="24"/>
              </w:rPr>
              <w:t>Бобовецький НВК</w:t>
            </w:r>
          </w:p>
        </w:tc>
      </w:tr>
    </w:tbl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F0AF5" w:rsidRPr="00EF0AF5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1F2413" w:rsidRDefault="00EF0AF5" w:rsidP="002A2E5B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EF0AF5">
        <w:rPr>
          <w:rFonts w:ascii="Times New Roman" w:hAnsi="Times New Roman"/>
          <w:sz w:val="28"/>
          <w:szCs w:val="28"/>
        </w:rPr>
        <w:t>організаційної та кадрової роботи                           Ольга ПАЛАДІЙ</w:t>
      </w:r>
    </w:p>
    <w:sectPr w:rsidR="001F2413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0650" w:rsidRDefault="00BC0650" w:rsidP="00AD275D">
      <w:pPr>
        <w:spacing w:after="0" w:line="240" w:lineRule="auto"/>
      </w:pPr>
      <w:r>
        <w:separator/>
      </w:r>
    </w:p>
  </w:endnote>
  <w:endnote w:type="continuationSeparator" w:id="0">
    <w:p w:rsidR="00BC0650" w:rsidRDefault="00BC0650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0650" w:rsidRDefault="00BC0650" w:rsidP="00AD275D">
      <w:pPr>
        <w:spacing w:after="0" w:line="240" w:lineRule="auto"/>
      </w:pPr>
      <w:r>
        <w:separator/>
      </w:r>
    </w:p>
  </w:footnote>
  <w:footnote w:type="continuationSeparator" w:id="0">
    <w:p w:rsidR="00BC0650" w:rsidRDefault="00BC0650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 w15:restartNumberingAfterBreak="0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 w15:restartNumberingAfterBreak="0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 w15:restartNumberingAfterBreak="0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5D8"/>
    <w:rsid w:val="000078EF"/>
    <w:rsid w:val="0001211D"/>
    <w:rsid w:val="00014CD8"/>
    <w:rsid w:val="0003650A"/>
    <w:rsid w:val="000423AF"/>
    <w:rsid w:val="000557C0"/>
    <w:rsid w:val="00060591"/>
    <w:rsid w:val="000620CD"/>
    <w:rsid w:val="00070C59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231F"/>
    <w:rsid w:val="00143E0B"/>
    <w:rsid w:val="001462D2"/>
    <w:rsid w:val="0014775F"/>
    <w:rsid w:val="00150ACC"/>
    <w:rsid w:val="001525D8"/>
    <w:rsid w:val="00153661"/>
    <w:rsid w:val="001546D5"/>
    <w:rsid w:val="00154E9B"/>
    <w:rsid w:val="00161707"/>
    <w:rsid w:val="0016298F"/>
    <w:rsid w:val="00167A21"/>
    <w:rsid w:val="001807B5"/>
    <w:rsid w:val="001808E1"/>
    <w:rsid w:val="00194DC6"/>
    <w:rsid w:val="0019504A"/>
    <w:rsid w:val="001B4FEF"/>
    <w:rsid w:val="001D53BD"/>
    <w:rsid w:val="001D78A4"/>
    <w:rsid w:val="001F2413"/>
    <w:rsid w:val="0021313D"/>
    <w:rsid w:val="00216584"/>
    <w:rsid w:val="00223FC2"/>
    <w:rsid w:val="00233ED1"/>
    <w:rsid w:val="00256B44"/>
    <w:rsid w:val="002579FF"/>
    <w:rsid w:val="00277F84"/>
    <w:rsid w:val="0028345B"/>
    <w:rsid w:val="0029318A"/>
    <w:rsid w:val="002A2E5B"/>
    <w:rsid w:val="002C10D9"/>
    <w:rsid w:val="002E0F0A"/>
    <w:rsid w:val="003067E6"/>
    <w:rsid w:val="003223F9"/>
    <w:rsid w:val="0033278D"/>
    <w:rsid w:val="00333289"/>
    <w:rsid w:val="003410F1"/>
    <w:rsid w:val="00353166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D4E32"/>
    <w:rsid w:val="003E327C"/>
    <w:rsid w:val="003E786B"/>
    <w:rsid w:val="003F19D6"/>
    <w:rsid w:val="004117A6"/>
    <w:rsid w:val="0041440C"/>
    <w:rsid w:val="0041476B"/>
    <w:rsid w:val="00433FBF"/>
    <w:rsid w:val="004352D8"/>
    <w:rsid w:val="004429F5"/>
    <w:rsid w:val="004654C5"/>
    <w:rsid w:val="00474C1D"/>
    <w:rsid w:val="00476517"/>
    <w:rsid w:val="00487FD5"/>
    <w:rsid w:val="0049184D"/>
    <w:rsid w:val="00496B48"/>
    <w:rsid w:val="004A0FCC"/>
    <w:rsid w:val="004C00B5"/>
    <w:rsid w:val="004C328C"/>
    <w:rsid w:val="004C6679"/>
    <w:rsid w:val="004C7E1B"/>
    <w:rsid w:val="004D4DDC"/>
    <w:rsid w:val="004E7BAA"/>
    <w:rsid w:val="004F06BA"/>
    <w:rsid w:val="00506C8B"/>
    <w:rsid w:val="00521FDC"/>
    <w:rsid w:val="005221FF"/>
    <w:rsid w:val="00522A5E"/>
    <w:rsid w:val="0054316A"/>
    <w:rsid w:val="0056797F"/>
    <w:rsid w:val="0059095A"/>
    <w:rsid w:val="0059333F"/>
    <w:rsid w:val="005A2B13"/>
    <w:rsid w:val="005B58AF"/>
    <w:rsid w:val="005E46BB"/>
    <w:rsid w:val="006018C2"/>
    <w:rsid w:val="006155DF"/>
    <w:rsid w:val="00624707"/>
    <w:rsid w:val="00642C3A"/>
    <w:rsid w:val="006449DE"/>
    <w:rsid w:val="00645A4A"/>
    <w:rsid w:val="00663010"/>
    <w:rsid w:val="006658D5"/>
    <w:rsid w:val="00672088"/>
    <w:rsid w:val="00672C5D"/>
    <w:rsid w:val="006800F0"/>
    <w:rsid w:val="00685BF9"/>
    <w:rsid w:val="00687038"/>
    <w:rsid w:val="006C56D8"/>
    <w:rsid w:val="006C7FB0"/>
    <w:rsid w:val="006E15B3"/>
    <w:rsid w:val="006F0314"/>
    <w:rsid w:val="006F237E"/>
    <w:rsid w:val="006F2D9F"/>
    <w:rsid w:val="006F5F62"/>
    <w:rsid w:val="006F79CB"/>
    <w:rsid w:val="00700CD4"/>
    <w:rsid w:val="007079D4"/>
    <w:rsid w:val="007115B1"/>
    <w:rsid w:val="0071176D"/>
    <w:rsid w:val="007118FD"/>
    <w:rsid w:val="00711E7C"/>
    <w:rsid w:val="00725DBC"/>
    <w:rsid w:val="007340FB"/>
    <w:rsid w:val="00734C02"/>
    <w:rsid w:val="00741CFF"/>
    <w:rsid w:val="00745FEA"/>
    <w:rsid w:val="00746A18"/>
    <w:rsid w:val="00765454"/>
    <w:rsid w:val="0077138B"/>
    <w:rsid w:val="007824CA"/>
    <w:rsid w:val="00791FF3"/>
    <w:rsid w:val="00795D3D"/>
    <w:rsid w:val="007A7B10"/>
    <w:rsid w:val="007B3544"/>
    <w:rsid w:val="007C4B2B"/>
    <w:rsid w:val="007D42FC"/>
    <w:rsid w:val="007D5CE0"/>
    <w:rsid w:val="007D75F1"/>
    <w:rsid w:val="007E07E3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76E69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2C7F"/>
    <w:rsid w:val="00956468"/>
    <w:rsid w:val="00977427"/>
    <w:rsid w:val="00980698"/>
    <w:rsid w:val="009814E9"/>
    <w:rsid w:val="009921BA"/>
    <w:rsid w:val="00997A94"/>
    <w:rsid w:val="009A130A"/>
    <w:rsid w:val="009A2517"/>
    <w:rsid w:val="009B257D"/>
    <w:rsid w:val="009B67AC"/>
    <w:rsid w:val="009E2B22"/>
    <w:rsid w:val="009F4128"/>
    <w:rsid w:val="009F5B23"/>
    <w:rsid w:val="009F5D71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356C8"/>
    <w:rsid w:val="00B46E56"/>
    <w:rsid w:val="00B521D8"/>
    <w:rsid w:val="00B81980"/>
    <w:rsid w:val="00B81A4E"/>
    <w:rsid w:val="00B84978"/>
    <w:rsid w:val="00B86367"/>
    <w:rsid w:val="00B92775"/>
    <w:rsid w:val="00BA042F"/>
    <w:rsid w:val="00BA48C0"/>
    <w:rsid w:val="00BB3D14"/>
    <w:rsid w:val="00BB5B88"/>
    <w:rsid w:val="00BC0650"/>
    <w:rsid w:val="00BC5D33"/>
    <w:rsid w:val="00BD0222"/>
    <w:rsid w:val="00BD631D"/>
    <w:rsid w:val="00BD6C8A"/>
    <w:rsid w:val="00BE0229"/>
    <w:rsid w:val="00BE0365"/>
    <w:rsid w:val="00BE0F1C"/>
    <w:rsid w:val="00C04CED"/>
    <w:rsid w:val="00C25D68"/>
    <w:rsid w:val="00C26D7C"/>
    <w:rsid w:val="00C5706C"/>
    <w:rsid w:val="00C66F41"/>
    <w:rsid w:val="00C71443"/>
    <w:rsid w:val="00C757A1"/>
    <w:rsid w:val="00C92F56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42530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34B"/>
    <w:rsid w:val="00ED3915"/>
    <w:rsid w:val="00EE5D91"/>
    <w:rsid w:val="00EE7E32"/>
    <w:rsid w:val="00EF0AF5"/>
    <w:rsid w:val="00EF2999"/>
    <w:rsid w:val="00EF543E"/>
    <w:rsid w:val="00F0172C"/>
    <w:rsid w:val="00F030A8"/>
    <w:rsid w:val="00F0623C"/>
    <w:rsid w:val="00F17992"/>
    <w:rsid w:val="00F212B3"/>
    <w:rsid w:val="00F331C0"/>
    <w:rsid w:val="00F46D4D"/>
    <w:rsid w:val="00F5118F"/>
    <w:rsid w:val="00F53960"/>
    <w:rsid w:val="00F54B19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6231"/>
  <w15:docId w15:val="{067C31E8-43B5-4B11-802A-B597D564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F82CD3-8A32-4590-A789-033FDFA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3490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0</cp:revision>
  <cp:lastPrinted>2025-08-04T10:44:00Z</cp:lastPrinted>
  <dcterms:created xsi:type="dcterms:W3CDTF">2022-07-18T13:31:00Z</dcterms:created>
  <dcterms:modified xsi:type="dcterms:W3CDTF">2025-08-11T14:00:00Z</dcterms:modified>
</cp:coreProperties>
</file>